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4ED1B440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</w:t>
      </w:r>
      <w:r w:rsidR="00AD5473">
        <w:rPr>
          <w:b/>
          <w:sz w:val="28"/>
          <w:szCs w:val="28"/>
        </w:rPr>
        <w:t>ies</w:t>
      </w:r>
    </w:p>
    <w:p w14:paraId="47BB4A9D" w14:textId="0A4BEDE3" w:rsidR="00C30FB5" w:rsidRDefault="00586E9D" w:rsidP="00AA7447">
      <w:pPr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AD5473">
        <w:rPr>
          <w:b/>
          <w:sz w:val="28"/>
          <w:szCs w:val="28"/>
        </w:rPr>
        <w:t>5</w:t>
      </w:r>
      <w:r w:rsidRPr="00EE0179">
        <w:rPr>
          <w:b/>
          <w:sz w:val="28"/>
          <w:szCs w:val="28"/>
        </w:rPr>
        <w:t xml:space="preserve"> Investigation </w:t>
      </w:r>
      <w:r w:rsidR="00AD5473">
        <w:rPr>
          <w:b/>
          <w:sz w:val="28"/>
          <w:szCs w:val="28"/>
        </w:rPr>
        <w:t>3</w:t>
      </w:r>
    </w:p>
    <w:p w14:paraId="1DF1CED8" w14:textId="77777777" w:rsidR="00AA7447" w:rsidRDefault="00AA7447"/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5"/>
      </w:tblGrid>
      <w:tr w:rsidR="00AD5473" w:rsidRPr="00AD5473" w14:paraId="34B61500" w14:textId="77777777" w:rsidTr="00AD5473">
        <w:trPr>
          <w:trHeight w:val="580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AB77" w14:textId="0883EA2C" w:rsidR="00416CA4" w:rsidRPr="00416CA4" w:rsidRDefault="00416CA4">
            <w:pPr>
              <w:rPr>
                <w:b/>
              </w:rPr>
            </w:pPr>
            <w:r w:rsidRPr="00416CA4">
              <w:rPr>
                <w:b/>
              </w:rPr>
              <w:t>Definition of Radian</w:t>
            </w:r>
          </w:p>
          <w:p w14:paraId="411A4EE3" w14:textId="77777777" w:rsidR="00416CA4" w:rsidRDefault="00416CA4"/>
          <w:p w14:paraId="10DE265F" w14:textId="687DE72B" w:rsidR="00416CA4" w:rsidRDefault="00416CA4">
            <w:r w:rsidRPr="00416CA4">
              <w:t xml:space="preserve">Open the file: </w:t>
            </w:r>
            <w:hyperlink r:id="rId9" w:history="1">
              <w:r w:rsidRPr="00416CA4">
                <w:rPr>
                  <w:rStyle w:val="Hyperlink"/>
                  <w:color w:val="auto"/>
                </w:rPr>
                <w:t>http://tube.geogebra.org/material/simple/id/2131221</w:t>
              </w:r>
            </w:hyperlink>
          </w:p>
          <w:p w14:paraId="0F104797" w14:textId="77777777" w:rsidR="00416CA4" w:rsidRDefault="00416CA4"/>
          <w:p w14:paraId="20C8C991" w14:textId="36B65A9F" w:rsidR="00416CA4" w:rsidRPr="00416CA4" w:rsidRDefault="00AD5473" w:rsidP="00AD5473">
            <w:r w:rsidRPr="00416CA4">
              <w:t xml:space="preserve">One unit of </w:t>
            </w:r>
            <w:r w:rsidR="00416CA4" w:rsidRPr="00416CA4">
              <w:t xml:space="preserve">angle </w:t>
            </w:r>
            <w:r w:rsidRPr="00416CA4">
              <w:t xml:space="preserve">or </w:t>
            </w:r>
            <w:r w:rsidR="00416CA4" w:rsidRPr="00416CA4">
              <w:t xml:space="preserve">arc measure </w:t>
            </w:r>
            <w:r w:rsidR="0067006B">
              <w:t>that</w:t>
            </w:r>
            <w:r w:rsidRPr="00416CA4">
              <w:t xml:space="preserve"> you're probably familiar with is that of a "degree</w:t>
            </w:r>
            <w:r w:rsidR="00416CA4" w:rsidRPr="00416CA4">
              <w:t>.</w:t>
            </w:r>
            <w:r w:rsidR="0067006B">
              <w:t>”</w:t>
            </w:r>
            <w:r w:rsidRPr="00416CA4">
              <w:t xml:space="preserve"> Another unit of </w:t>
            </w:r>
            <w:r w:rsidR="00416CA4" w:rsidRPr="00416CA4">
              <w:t xml:space="preserve">angle or arc measure </w:t>
            </w:r>
            <w:r w:rsidRPr="00416CA4">
              <w:t>is a "revolution". 1 revolution = 360 degrees</w:t>
            </w:r>
            <w:r w:rsidR="00416CA4" w:rsidRPr="00416CA4">
              <w:t>.</w:t>
            </w:r>
            <w:r w:rsidRPr="00416CA4">
              <w:t xml:space="preserve"> Well, there is </w:t>
            </w:r>
            <w:r w:rsidR="00416CA4" w:rsidRPr="00416CA4">
              <w:t xml:space="preserve">another unit of angle or arc measure </w:t>
            </w:r>
            <w:r w:rsidRPr="00416CA4">
              <w:t xml:space="preserve">with which you'll soon become familiar. This new unit of </w:t>
            </w:r>
            <w:r w:rsidR="00416CA4" w:rsidRPr="00416CA4">
              <w:t xml:space="preserve">angle or arc measure is called a </w:t>
            </w:r>
            <w:r w:rsidR="00416CA4" w:rsidRPr="00416CA4">
              <w:rPr>
                <w:b/>
                <w:bCs/>
              </w:rPr>
              <w:t>radian</w:t>
            </w:r>
            <w:r w:rsidRPr="00416CA4">
              <w:t xml:space="preserve">. </w:t>
            </w:r>
          </w:p>
          <w:p w14:paraId="07128CE4" w14:textId="77777777" w:rsidR="00416CA4" w:rsidRPr="00416CA4" w:rsidRDefault="00416CA4" w:rsidP="00AD5473"/>
          <w:p w14:paraId="691C90B0" w14:textId="77777777" w:rsidR="00416CA4" w:rsidRPr="00416CA4" w:rsidRDefault="00AD5473" w:rsidP="00AD5473">
            <w:pPr>
              <w:rPr>
                <w:b/>
                <w:bCs/>
                <w:i/>
                <w:iCs/>
              </w:rPr>
            </w:pPr>
            <w:r w:rsidRPr="00416CA4">
              <w:rPr>
                <w:i/>
                <w:iCs/>
              </w:rPr>
              <w:t xml:space="preserve">Interact with the applet below for a few minutes. Reset it a few times and start the animation again each time. Be sure to change the circle's radius as you go along. </w:t>
            </w:r>
            <w:r w:rsidRPr="00416CA4">
              <w:rPr>
                <w:b/>
                <w:bCs/>
                <w:i/>
                <w:iCs/>
              </w:rPr>
              <w:t xml:space="preserve">After interacting with this applet, </w:t>
            </w:r>
            <w:r w:rsidR="00416CA4" w:rsidRPr="00416CA4">
              <w:rPr>
                <w:b/>
                <w:bCs/>
                <w:i/>
                <w:iCs/>
              </w:rPr>
              <w:t>complete the definition:</w:t>
            </w:r>
          </w:p>
          <w:p w14:paraId="59949DD7" w14:textId="77777777" w:rsidR="00416CA4" w:rsidRPr="00416CA4" w:rsidRDefault="00416CA4" w:rsidP="00AD5473">
            <w:pPr>
              <w:rPr>
                <w:b/>
                <w:bCs/>
                <w:i/>
                <w:iCs/>
              </w:rPr>
            </w:pPr>
          </w:p>
          <w:p w14:paraId="053A01B9" w14:textId="77777777" w:rsidR="00416CA4" w:rsidRPr="00416CA4" w:rsidRDefault="00416CA4" w:rsidP="00AD5473">
            <w:pPr>
              <w:rPr>
                <w:b/>
                <w:bCs/>
                <w:iCs/>
              </w:rPr>
            </w:pPr>
            <w:r w:rsidRPr="00416CA4">
              <w:rPr>
                <w:b/>
                <w:bCs/>
                <w:iCs/>
              </w:rPr>
              <w:t>1 radian is defined to be a unit of arc measure, for which ______________________________</w:t>
            </w:r>
          </w:p>
          <w:p w14:paraId="259BEAF2" w14:textId="77777777" w:rsidR="00416CA4" w:rsidRPr="00416CA4" w:rsidRDefault="00416CA4" w:rsidP="00AD5473">
            <w:pPr>
              <w:rPr>
                <w:b/>
                <w:bCs/>
                <w:iCs/>
              </w:rPr>
            </w:pPr>
          </w:p>
          <w:p w14:paraId="734B791A" w14:textId="68E861DD" w:rsidR="00AD5473" w:rsidRPr="00416CA4" w:rsidRDefault="00416CA4" w:rsidP="00AD5473">
            <w:r w:rsidRPr="00416CA4">
              <w:rPr>
                <w:b/>
                <w:bCs/>
                <w:iCs/>
              </w:rPr>
              <w:t>______________________________________________________________________________.</w:t>
            </w:r>
            <w:r w:rsidR="00AD5473" w:rsidRPr="00416CA4">
              <w:rPr>
                <w:i/>
                <w:iCs/>
              </w:rPr>
              <w:t xml:space="preserve"> </w:t>
            </w:r>
          </w:p>
          <w:p w14:paraId="3171DACC" w14:textId="77777777" w:rsidR="00AD5473" w:rsidRPr="00416CA4" w:rsidRDefault="00AD5473" w:rsidP="00AD5473">
            <w:pPr>
              <w:ind w:right="-3310"/>
            </w:pPr>
          </w:p>
          <w:p w14:paraId="7346B181" w14:textId="77777777" w:rsidR="00AD5473" w:rsidRPr="0067006B" w:rsidRDefault="0067006B" w:rsidP="00416CA4">
            <w:pPr>
              <w:rPr>
                <w:b/>
                <w:color w:val="000000"/>
              </w:rPr>
            </w:pPr>
            <w:r w:rsidRPr="0067006B">
              <w:rPr>
                <w:b/>
                <w:color w:val="000000"/>
              </w:rPr>
              <w:t>Definition of Pi (π)</w:t>
            </w:r>
          </w:p>
          <w:p w14:paraId="7B1A22CD" w14:textId="08384F4B" w:rsidR="0067006B" w:rsidRPr="00AD5473" w:rsidRDefault="0067006B" w:rsidP="00416CA4">
            <w:pPr>
              <w:rPr>
                <w:color w:val="000000"/>
              </w:rPr>
            </w:pPr>
          </w:p>
        </w:tc>
      </w:tr>
    </w:tbl>
    <w:p w14:paraId="4894E77D" w14:textId="46858D0E" w:rsidR="0067006B" w:rsidRDefault="006A415E" w:rsidP="00AD5473">
      <w:pPr>
        <w:rPr>
          <w:rStyle w:val="Hyperlink"/>
        </w:rPr>
      </w:pPr>
      <w:r>
        <w:t xml:space="preserve">1.   </w:t>
      </w:r>
      <w:r w:rsidR="0067006B">
        <w:t xml:space="preserve">Open the file: </w:t>
      </w:r>
      <w:hyperlink r:id="rId10" w:history="1">
        <w:r w:rsidR="00AD5473" w:rsidRPr="003F5FC6">
          <w:rPr>
            <w:rStyle w:val="Hyperlink"/>
          </w:rPr>
          <w:t>http://tube.geogebra.org/material/simple/id/2152059</w:t>
        </w:r>
      </w:hyperlink>
    </w:p>
    <w:p w14:paraId="687E3BCD" w14:textId="77777777" w:rsidR="0067006B" w:rsidRDefault="0067006B" w:rsidP="00AD5473">
      <w:pPr>
        <w:rPr>
          <w:rStyle w:val="Hyperlink"/>
        </w:rPr>
      </w:pPr>
    </w:p>
    <w:p w14:paraId="03FB1FB3" w14:textId="790DE214" w:rsidR="0067006B" w:rsidRDefault="0067006B" w:rsidP="00AD5473">
      <w:pPr>
        <w:rPr>
          <w:rStyle w:val="Hyperlink"/>
          <w:color w:val="auto"/>
          <w:u w:val="none"/>
        </w:rPr>
      </w:pPr>
      <w:r w:rsidRPr="0067006B">
        <w:rPr>
          <w:rStyle w:val="Hyperlink"/>
          <w:color w:val="auto"/>
          <w:u w:val="none"/>
        </w:rPr>
        <w:t>After viewing the animation</w:t>
      </w:r>
      <w:r>
        <w:rPr>
          <w:rStyle w:val="Hyperlink"/>
          <w:color w:val="auto"/>
          <w:u w:val="none"/>
        </w:rPr>
        <w:t xml:space="preserve"> fill in the blanks in the sentence below.</w:t>
      </w:r>
    </w:p>
    <w:p w14:paraId="7AB3AAF5" w14:textId="77777777" w:rsidR="0067006B" w:rsidRDefault="0067006B" w:rsidP="00AD5473">
      <w:pPr>
        <w:rPr>
          <w:rStyle w:val="Hyperlink"/>
          <w:color w:val="auto"/>
          <w:u w:val="none"/>
        </w:rPr>
      </w:pPr>
    </w:p>
    <w:p w14:paraId="5BE69314" w14:textId="0E69ED3A" w:rsidR="006A415E" w:rsidRPr="00AA7447" w:rsidRDefault="0067006B" w:rsidP="00AA7447">
      <w:pPr>
        <w:spacing w:line="360" w:lineRule="auto"/>
      </w:pPr>
      <w:r>
        <w:rPr>
          <w:rStyle w:val="Hyperlink"/>
          <w:color w:val="auto"/>
          <w:u w:val="none"/>
        </w:rPr>
        <w:t>Pi is the number of __________________ that fit around the __________________ of a ______________.</w:t>
      </w:r>
    </w:p>
    <w:p w14:paraId="7D16395D" w14:textId="77777777" w:rsidR="006A415E" w:rsidRDefault="006A415E" w:rsidP="006A415E">
      <w:pPr>
        <w:rPr>
          <w:rStyle w:val="Hyperlink"/>
        </w:rPr>
      </w:pPr>
      <w:r>
        <w:rPr>
          <w:color w:val="000000"/>
        </w:rPr>
        <w:t xml:space="preserve">2.  Open the file: </w:t>
      </w:r>
      <w:hyperlink r:id="rId11" w:history="1">
        <w:r w:rsidR="00AD5473" w:rsidRPr="003F5FC6">
          <w:rPr>
            <w:rStyle w:val="Hyperlink"/>
          </w:rPr>
          <w:t>http://tube.geog</w:t>
        </w:r>
        <w:r w:rsidR="00AD5473" w:rsidRPr="003F5FC6">
          <w:rPr>
            <w:rStyle w:val="Hyperlink"/>
          </w:rPr>
          <w:t>e</w:t>
        </w:r>
        <w:r w:rsidR="00AD5473" w:rsidRPr="003F5FC6">
          <w:rPr>
            <w:rStyle w:val="Hyperlink"/>
          </w:rPr>
          <w:t>bra.org/material/simple/id/2165713</w:t>
        </w:r>
      </w:hyperlink>
    </w:p>
    <w:p w14:paraId="763950FF" w14:textId="77777777" w:rsidR="006A415E" w:rsidRDefault="00AD5473" w:rsidP="006A415E">
      <w:pPr>
        <w:rPr>
          <w:rStyle w:val="Hyperlink"/>
          <w:color w:val="auto"/>
          <w:u w:val="none"/>
        </w:rPr>
      </w:pPr>
      <w:r>
        <w:rPr>
          <w:color w:val="000000"/>
        </w:rPr>
        <w:br/>
      </w:r>
      <w:r w:rsidR="006A415E">
        <w:rPr>
          <w:rStyle w:val="Hyperlink"/>
          <w:color w:val="auto"/>
          <w:u w:val="none"/>
        </w:rPr>
        <w:t>Run the animation and then answer these questions:</w:t>
      </w:r>
    </w:p>
    <w:p w14:paraId="6948DE5F" w14:textId="77777777" w:rsidR="006A415E" w:rsidRDefault="006A415E" w:rsidP="006A415E">
      <w:pPr>
        <w:rPr>
          <w:rStyle w:val="Hyperlink"/>
          <w:color w:val="auto"/>
          <w:u w:val="none"/>
        </w:rPr>
      </w:pPr>
    </w:p>
    <w:p w14:paraId="54B8F962" w14:textId="10BE87D0" w:rsidR="00AD5473" w:rsidRPr="006A415E" w:rsidRDefault="006A415E" w:rsidP="006A415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6A415E">
        <w:rPr>
          <w:rStyle w:val="Hyperlink"/>
          <w:color w:val="auto"/>
          <w:u w:val="none"/>
        </w:rPr>
        <w:t>Write a formula for the circumference of a circle in terms of its radius.</w:t>
      </w:r>
      <w:r w:rsidR="00C30FB5">
        <w:rPr>
          <w:rStyle w:val="Hyperlink"/>
          <w:color w:val="auto"/>
          <w:u w:val="none"/>
        </w:rPr>
        <w:br/>
      </w:r>
    </w:p>
    <w:p w14:paraId="6A957B8C" w14:textId="42DE807C" w:rsidR="006A415E" w:rsidRPr="006A415E" w:rsidRDefault="006A415E" w:rsidP="006A415E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6A415E">
        <w:rPr>
          <w:rStyle w:val="Hyperlink"/>
          <w:color w:val="auto"/>
          <w:u w:val="none"/>
        </w:rPr>
        <w:t xml:space="preserve">If π is the number of diameters one </w:t>
      </w:r>
      <w:r w:rsidR="00AA7447">
        <w:rPr>
          <w:rStyle w:val="Hyperlink"/>
          <w:color w:val="auto"/>
          <w:u w:val="none"/>
        </w:rPr>
        <w:t xml:space="preserve">can wrap once around a circle, </w:t>
      </w:r>
      <w:r w:rsidRPr="006A415E">
        <w:rPr>
          <w:rStyle w:val="Hyperlink"/>
          <w:color w:val="auto"/>
          <w:u w:val="none"/>
        </w:rPr>
        <w:t>how many radii can be wrapped around the same circle</w:t>
      </w:r>
      <w:r w:rsidR="00AA7447">
        <w:rPr>
          <w:rStyle w:val="Hyperlink"/>
          <w:color w:val="auto"/>
          <w:u w:val="none"/>
        </w:rPr>
        <w:t>?</w:t>
      </w:r>
      <w:r w:rsidR="00AA7447">
        <w:rPr>
          <w:rStyle w:val="Hyperlink"/>
          <w:color w:val="auto"/>
          <w:u w:val="none"/>
        </w:rPr>
        <w:br/>
      </w:r>
    </w:p>
    <w:p w14:paraId="1886773B" w14:textId="77777777" w:rsidR="00AA7447" w:rsidRPr="00AA7447" w:rsidRDefault="006A415E" w:rsidP="00AA7447">
      <w:pPr>
        <w:pStyle w:val="ListParagraph"/>
        <w:numPr>
          <w:ilvl w:val="0"/>
          <w:numId w:val="15"/>
        </w:numPr>
        <w:rPr>
          <w:rStyle w:val="Hyperlink"/>
          <w:color w:val="000000"/>
          <w:u w:val="none"/>
        </w:rPr>
      </w:pPr>
      <w:r w:rsidRPr="006A415E">
        <w:rPr>
          <w:rStyle w:val="Hyperlink"/>
          <w:color w:val="auto"/>
          <w:u w:val="none"/>
        </w:rPr>
        <w:t>Rewrite your formula in (a) by expressing the circumference of a circle in terms of both its radius(</w:t>
      </w:r>
      <w:r w:rsidRPr="006A415E">
        <w:rPr>
          <w:rStyle w:val="Hyperlink"/>
          <w:i/>
          <w:color w:val="auto"/>
          <w:u w:val="none"/>
        </w:rPr>
        <w:t>r</w:t>
      </w:r>
      <w:r w:rsidRPr="006A415E">
        <w:rPr>
          <w:rStyle w:val="Hyperlink"/>
          <w:color w:val="auto"/>
          <w:u w:val="none"/>
        </w:rPr>
        <w:t>) and π.</w:t>
      </w:r>
    </w:p>
    <w:p w14:paraId="3850305F" w14:textId="7998C130" w:rsidR="00AA7447" w:rsidRPr="00AA7447" w:rsidRDefault="00C30FB5" w:rsidP="00AA7447">
      <w:pPr>
        <w:pStyle w:val="ListParagraph"/>
        <w:rPr>
          <w:rStyle w:val="Hyperlink"/>
          <w:color w:val="000000"/>
          <w:u w:val="none"/>
        </w:rPr>
      </w:pPr>
      <w:r>
        <w:rPr>
          <w:rStyle w:val="Hyperlink"/>
          <w:color w:val="auto"/>
          <w:u w:val="none"/>
        </w:rPr>
        <w:br/>
      </w:r>
    </w:p>
    <w:p w14:paraId="6EF9B5EC" w14:textId="1D46B7C0" w:rsidR="00AD5473" w:rsidRDefault="00AA7447" w:rsidP="00AD5473">
      <w:pPr>
        <w:rPr>
          <w:color w:val="000000"/>
        </w:rPr>
      </w:pPr>
      <w:r>
        <w:rPr>
          <w:rStyle w:val="Hyperlink"/>
          <w:color w:val="auto"/>
          <w:u w:val="none"/>
        </w:rPr>
        <w:t>3. Open the file</w:t>
      </w:r>
      <w:proofErr w:type="gramStart"/>
      <w:r>
        <w:rPr>
          <w:rStyle w:val="Hyperlink"/>
          <w:color w:val="auto"/>
          <w:u w:val="none"/>
        </w:rPr>
        <w:t xml:space="preserve">:  </w:t>
      </w:r>
      <w:proofErr w:type="gramEnd"/>
      <w:hyperlink r:id="rId12" w:history="1">
        <w:r w:rsidR="00AD5473" w:rsidRPr="003F5FC6">
          <w:rPr>
            <w:rStyle w:val="Hyperlink"/>
          </w:rPr>
          <w:t>http://tube.geogebra.org/material/simple/id/2888187</w:t>
        </w:r>
      </w:hyperlink>
      <w:r w:rsidR="00AD5473">
        <w:rPr>
          <w:color w:val="000000"/>
        </w:rPr>
        <w:br/>
      </w:r>
    </w:p>
    <w:p w14:paraId="44E5ECDD" w14:textId="1436DCA4" w:rsidR="006C37FF" w:rsidRPr="00361A82" w:rsidRDefault="00AA7447" w:rsidP="00AA7447">
      <w:pPr>
        <w:rPr>
          <w:rFonts w:eastAsiaTheme="minorHAnsi"/>
          <w:color w:val="535353"/>
        </w:rPr>
      </w:pPr>
      <w:r>
        <w:rPr>
          <w:color w:val="000000"/>
        </w:rPr>
        <w:t xml:space="preserve">Run the animation and then answer this question:  If the radius of the wheel is </w:t>
      </w:r>
      <w:r>
        <w:rPr>
          <w:i/>
          <w:color w:val="000000"/>
        </w:rPr>
        <w:t>r</w:t>
      </w:r>
      <w:r>
        <w:rPr>
          <w:color w:val="000000"/>
        </w:rPr>
        <w:t>, how far does the wheel travel in one revolution?</w:t>
      </w:r>
      <w:bookmarkStart w:id="0" w:name="_GoBack"/>
      <w:bookmarkEnd w:id="0"/>
      <w:r w:rsidRPr="00361A82">
        <w:rPr>
          <w:rFonts w:eastAsiaTheme="minorHAnsi"/>
          <w:color w:val="535353"/>
        </w:rPr>
        <w:t xml:space="preserve"> </w:t>
      </w:r>
    </w:p>
    <w:sectPr w:rsidR="006C37FF" w:rsidRPr="00361A82" w:rsidSect="00A93CF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C30FB5" w:rsidRDefault="00C30FB5" w:rsidP="004009B4">
      <w:r>
        <w:separator/>
      </w:r>
    </w:p>
  </w:endnote>
  <w:endnote w:type="continuationSeparator" w:id="0">
    <w:p w14:paraId="7CE09C04" w14:textId="77777777" w:rsidR="00C30FB5" w:rsidRDefault="00C30FB5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188C595B" w:rsidR="00C30FB5" w:rsidRPr="004673CB" w:rsidRDefault="00C30FB5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ies Unit 5 Investigation 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C30FB5" w:rsidRDefault="00C30FB5" w:rsidP="004009B4">
      <w:r>
        <w:separator/>
      </w:r>
    </w:p>
  </w:footnote>
  <w:footnote w:type="continuationSeparator" w:id="0">
    <w:p w14:paraId="4D25F339" w14:textId="77777777" w:rsidR="00C30FB5" w:rsidRDefault="00C30FB5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14:paraId="7BAE5C80" w14:textId="07817A1B" w:rsidR="00C30FB5" w:rsidRDefault="00C30FB5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AA7447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AA7447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1400"/>
    <w:multiLevelType w:val="hybridMultilevel"/>
    <w:tmpl w:val="ECAE8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7459"/>
    <w:rsid w:val="0019111F"/>
    <w:rsid w:val="00253D48"/>
    <w:rsid w:val="00265286"/>
    <w:rsid w:val="002A335E"/>
    <w:rsid w:val="002C3899"/>
    <w:rsid w:val="0030468C"/>
    <w:rsid w:val="00321250"/>
    <w:rsid w:val="00361A82"/>
    <w:rsid w:val="00372C41"/>
    <w:rsid w:val="00384E43"/>
    <w:rsid w:val="003A4FB7"/>
    <w:rsid w:val="003D28B6"/>
    <w:rsid w:val="004009B4"/>
    <w:rsid w:val="00416CA4"/>
    <w:rsid w:val="004673CB"/>
    <w:rsid w:val="0049492F"/>
    <w:rsid w:val="004F195A"/>
    <w:rsid w:val="004F5686"/>
    <w:rsid w:val="00503569"/>
    <w:rsid w:val="00516E62"/>
    <w:rsid w:val="00556AA5"/>
    <w:rsid w:val="00570B30"/>
    <w:rsid w:val="00586E9D"/>
    <w:rsid w:val="005C069E"/>
    <w:rsid w:val="005F037B"/>
    <w:rsid w:val="00621896"/>
    <w:rsid w:val="00622162"/>
    <w:rsid w:val="00663E51"/>
    <w:rsid w:val="00664C1E"/>
    <w:rsid w:val="0067006B"/>
    <w:rsid w:val="0067226C"/>
    <w:rsid w:val="006A001A"/>
    <w:rsid w:val="006A415E"/>
    <w:rsid w:val="006C37FF"/>
    <w:rsid w:val="0074430E"/>
    <w:rsid w:val="00765453"/>
    <w:rsid w:val="00785B93"/>
    <w:rsid w:val="0079341A"/>
    <w:rsid w:val="008A14A0"/>
    <w:rsid w:val="008A4075"/>
    <w:rsid w:val="008B2EA0"/>
    <w:rsid w:val="008E280E"/>
    <w:rsid w:val="00922863"/>
    <w:rsid w:val="0096243C"/>
    <w:rsid w:val="009D292A"/>
    <w:rsid w:val="009D31AB"/>
    <w:rsid w:val="00A30499"/>
    <w:rsid w:val="00A52217"/>
    <w:rsid w:val="00A64CB7"/>
    <w:rsid w:val="00A93CF2"/>
    <w:rsid w:val="00AA31F9"/>
    <w:rsid w:val="00AA7447"/>
    <w:rsid w:val="00AD5473"/>
    <w:rsid w:val="00B14130"/>
    <w:rsid w:val="00B73479"/>
    <w:rsid w:val="00B7626D"/>
    <w:rsid w:val="00C22519"/>
    <w:rsid w:val="00C30FB5"/>
    <w:rsid w:val="00CF1B00"/>
    <w:rsid w:val="00CF2F27"/>
    <w:rsid w:val="00CF405C"/>
    <w:rsid w:val="00D01B29"/>
    <w:rsid w:val="00D10D5E"/>
    <w:rsid w:val="00D51F9C"/>
    <w:rsid w:val="00D81CB5"/>
    <w:rsid w:val="00D94B44"/>
    <w:rsid w:val="00DB5A6B"/>
    <w:rsid w:val="00E47DD6"/>
    <w:rsid w:val="00E54B2D"/>
    <w:rsid w:val="00EE0179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ube.geogebra.org/material/simple/id/2165713" TargetMode="External"/><Relationship Id="rId12" Type="http://schemas.openxmlformats.org/officeDocument/2006/relationships/hyperlink" Target="http://tube.geogebra.org/material/simple/id/2888187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2131221" TargetMode="External"/><Relationship Id="rId10" Type="http://schemas.openxmlformats.org/officeDocument/2006/relationships/hyperlink" Target="http://tube.geogebra.org/material/simple/id/2152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2B025-E4B4-A94B-A9B8-B4DBBF0A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7</cp:revision>
  <dcterms:created xsi:type="dcterms:W3CDTF">2016-11-18T19:27:00Z</dcterms:created>
  <dcterms:modified xsi:type="dcterms:W3CDTF">2016-11-20T15:43:00Z</dcterms:modified>
</cp:coreProperties>
</file>